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A9" w:rsidRDefault="00A349A9"/>
    <w:p w:rsidR="00A349A9" w:rsidRDefault="00A349A9"/>
    <w:p w:rsidR="00A349A9" w:rsidRDefault="00A349A9"/>
    <w:p w:rsidR="002B4BF2" w:rsidRDefault="00DC30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.3pt;margin-top:-43.35pt;width:453.2pt;height:67.75pt;z-index:1">
            <v:imagedata r:id="rId7" o:title="listownik góra"/>
          </v:shape>
        </w:pict>
      </w:r>
    </w:p>
    <w:p w:rsidR="002B4BF2" w:rsidRDefault="002B4BF2"/>
    <w:p w:rsidR="002B4BF2" w:rsidRDefault="002B4BF2"/>
    <w:p w:rsidR="00E16502" w:rsidRDefault="00667527" w:rsidP="00836F64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ocław, 14</w:t>
      </w:r>
      <w:r w:rsidR="00836F64">
        <w:rPr>
          <w:rFonts w:ascii="Calibri" w:hAnsi="Calibri" w:cs="Calibri"/>
          <w:sz w:val="24"/>
          <w:szCs w:val="24"/>
        </w:rPr>
        <w:t>.11.2019</w:t>
      </w:r>
    </w:p>
    <w:p w:rsidR="00836F64" w:rsidRDefault="00836F64" w:rsidP="00836F64">
      <w:pPr>
        <w:spacing w:after="24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836F64">
        <w:rPr>
          <w:rFonts w:ascii="Calibri" w:hAnsi="Calibri" w:cs="Calibri"/>
          <w:b/>
          <w:sz w:val="24"/>
          <w:szCs w:val="24"/>
        </w:rPr>
        <w:t>KOMUNIKAT KOŃCOWY</w:t>
      </w:r>
    </w:p>
    <w:p w:rsidR="00836F64" w:rsidRDefault="00836F64" w:rsidP="00836F64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Ł STREFY WROCŁAWSKIEJ</w:t>
      </w:r>
    </w:p>
    <w:p w:rsidR="00836F64" w:rsidRDefault="00836F64" w:rsidP="00836F64">
      <w:pPr>
        <w:spacing w:after="24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BADMINTONIE DZIEWCZĄT</w:t>
      </w:r>
      <w:r w:rsidR="00736810">
        <w:rPr>
          <w:rFonts w:ascii="Calibri" w:hAnsi="Calibri" w:cs="Calibri"/>
          <w:sz w:val="24"/>
          <w:szCs w:val="24"/>
        </w:rPr>
        <w:t xml:space="preserve"> I CHŁOPCÓW</w:t>
      </w:r>
      <w:r w:rsidR="00667527">
        <w:rPr>
          <w:rFonts w:ascii="Calibri" w:hAnsi="Calibri" w:cs="Calibri"/>
          <w:sz w:val="24"/>
          <w:szCs w:val="24"/>
        </w:rPr>
        <w:t xml:space="preserve"> – IGRZYSKA MŁODZIEŻY SZKOLNEJ</w:t>
      </w:r>
    </w:p>
    <w:p w:rsidR="00836F64" w:rsidRDefault="00836F64" w:rsidP="00836F64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YSCYPLINA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736810">
        <w:rPr>
          <w:rFonts w:ascii="Calibri" w:hAnsi="Calibri" w:cs="Calibri"/>
          <w:sz w:val="24"/>
          <w:szCs w:val="24"/>
        </w:rPr>
        <w:t>Badminton</w:t>
      </w:r>
    </w:p>
    <w:p w:rsidR="00836F64" w:rsidRDefault="00836F64" w:rsidP="00836F64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RMIN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667527">
        <w:rPr>
          <w:rFonts w:ascii="Calibri" w:hAnsi="Calibri" w:cs="Calibri"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>.11.2019</w:t>
      </w:r>
    </w:p>
    <w:p w:rsidR="00836F64" w:rsidRDefault="00836F64" w:rsidP="00836F64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EJSCE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5226D4">
        <w:rPr>
          <w:rFonts w:ascii="Calibri" w:hAnsi="Calibri" w:cs="Calibri"/>
          <w:sz w:val="24"/>
          <w:szCs w:val="24"/>
        </w:rPr>
        <w:t>Centrum sportowe</w:t>
      </w:r>
      <w:r>
        <w:rPr>
          <w:rFonts w:ascii="Calibri" w:hAnsi="Calibri" w:cs="Calibri"/>
          <w:sz w:val="24"/>
          <w:szCs w:val="24"/>
        </w:rPr>
        <w:t xml:space="preserve"> Hasta la Vista we Wrocławiu</w:t>
      </w:r>
    </w:p>
    <w:p w:rsidR="005226D4" w:rsidRDefault="005226D4" w:rsidP="00836F64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GANIZATOR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zkolny Związek Sportowy „Dolny Śląsk” we Wrocławiu</w:t>
      </w:r>
    </w:p>
    <w:p w:rsidR="00736810" w:rsidRPr="00736810" w:rsidRDefault="005853C2" w:rsidP="005853C2">
      <w:pPr>
        <w:spacing w:after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BELA WYNIKOWA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aza grupowa</w:t>
      </w:r>
      <w:r w:rsidR="00736810">
        <w:rPr>
          <w:rFonts w:ascii="Calibri" w:hAnsi="Calibri" w:cs="Calibri"/>
          <w:sz w:val="24"/>
          <w:szCs w:val="24"/>
        </w:rPr>
        <w:t xml:space="preserve"> </w:t>
      </w:r>
      <w:r w:rsidR="00736810">
        <w:rPr>
          <w:rFonts w:ascii="Calibri" w:hAnsi="Calibri" w:cs="Calibri"/>
          <w:b/>
          <w:sz w:val="24"/>
          <w:szCs w:val="24"/>
        </w:rPr>
        <w:t>DZ.</w:t>
      </w:r>
    </w:p>
    <w:p w:rsidR="005853C2" w:rsidRPr="003F713E" w:rsidRDefault="005853C2" w:rsidP="00BD7769">
      <w:pPr>
        <w:widowControl w:val="0"/>
        <w:shd w:val="clear" w:color="auto" w:fill="FFFFFF"/>
        <w:rPr>
          <w:rFonts w:ascii="Calibri" w:eastAsia="Arial" w:hAnsi="Calibri" w:cs="Calibri"/>
          <w:b/>
          <w:sz w:val="24"/>
          <w:szCs w:val="24"/>
        </w:rPr>
      </w:pPr>
      <w:r w:rsidRPr="003F713E">
        <w:rPr>
          <w:rFonts w:ascii="Calibri" w:eastAsia="Arial" w:hAnsi="Calibri" w:cs="Calibri"/>
          <w:b/>
          <w:sz w:val="24"/>
          <w:szCs w:val="24"/>
        </w:rPr>
        <w:t>GR. A</w:t>
      </w:r>
    </w:p>
    <w:tbl>
      <w:tblPr>
        <w:tblW w:w="7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644"/>
        <w:gridCol w:w="644"/>
        <w:gridCol w:w="644"/>
        <w:gridCol w:w="644"/>
        <w:gridCol w:w="810"/>
        <w:gridCol w:w="778"/>
        <w:gridCol w:w="850"/>
      </w:tblGrid>
      <w:tr w:rsidR="005853C2" w:rsidRPr="003F713E" w:rsidTr="00667527">
        <w:trPr>
          <w:trHeight w:val="30"/>
        </w:trPr>
        <w:tc>
          <w:tcPr>
            <w:tcW w:w="20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1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2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3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ETY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PKT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MSC.</w:t>
            </w:r>
          </w:p>
        </w:tc>
      </w:tr>
      <w:tr w:rsidR="005853C2" w:rsidRPr="003F713E" w:rsidTr="00667527">
        <w:trPr>
          <w:trHeight w:val="20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853C2" w:rsidRPr="003F713E" w:rsidRDefault="00E14034" w:rsidP="00E14034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P</w:t>
            </w:r>
            <w:r w:rsidR="005853C2"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36 WROCŁAW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2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9</w:t>
            </w:r>
            <w:r w:rsidR="005853C2"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:3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</w:t>
            </w:r>
          </w:p>
        </w:tc>
      </w:tr>
      <w:tr w:rsidR="005853C2" w:rsidRPr="003F713E" w:rsidTr="00667527">
        <w:trPr>
          <w:trHeight w:val="26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GNIECHOWICE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2:3</w:t>
            </w:r>
          </w:p>
        </w:tc>
        <w:tc>
          <w:tcPr>
            <w:tcW w:w="644" w:type="dxa"/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8:4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</w:tr>
      <w:tr w:rsidR="005853C2" w:rsidRPr="003F713E" w:rsidTr="00667527">
        <w:trPr>
          <w:trHeight w:val="22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SP72 WROCŁAW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644" w:type="dxa"/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644" w:type="dxa"/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2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5:8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3</w:t>
            </w:r>
          </w:p>
        </w:tc>
      </w:tr>
      <w:tr w:rsidR="005853C2" w:rsidRPr="003F713E" w:rsidTr="00667527">
        <w:trPr>
          <w:trHeight w:val="20"/>
        </w:trPr>
        <w:tc>
          <w:tcPr>
            <w:tcW w:w="2097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44 WROCŁAW</w:t>
            </w:r>
          </w:p>
        </w:tc>
        <w:tc>
          <w:tcPr>
            <w:tcW w:w="644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5853C2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2</w:t>
            </w:r>
            <w:r w:rsidR="00736810" w:rsidRPr="003F713E"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64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853C2" w:rsidRPr="003F713E" w:rsidRDefault="005853C2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:9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3C2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</w:tr>
    </w:tbl>
    <w:p w:rsidR="005853C2" w:rsidRPr="003F713E" w:rsidRDefault="005853C2" w:rsidP="005853C2">
      <w:pPr>
        <w:widowControl w:val="0"/>
        <w:shd w:val="clear" w:color="auto" w:fill="FFFFFF"/>
        <w:jc w:val="center"/>
        <w:rPr>
          <w:rFonts w:ascii="Calibri" w:eastAsia="Arial" w:hAnsi="Calibri" w:cs="Calibri"/>
          <w:b/>
          <w:sz w:val="24"/>
          <w:szCs w:val="24"/>
        </w:rPr>
      </w:pPr>
    </w:p>
    <w:p w:rsidR="005853C2" w:rsidRPr="003F713E" w:rsidRDefault="005853C2" w:rsidP="00BD7769">
      <w:pPr>
        <w:widowControl w:val="0"/>
        <w:shd w:val="clear" w:color="auto" w:fill="FFFFFF"/>
        <w:rPr>
          <w:rFonts w:ascii="Calibri" w:eastAsia="Arial" w:hAnsi="Calibri" w:cs="Calibri"/>
          <w:b/>
          <w:sz w:val="24"/>
          <w:szCs w:val="24"/>
        </w:rPr>
      </w:pPr>
      <w:r w:rsidRPr="003F713E">
        <w:rPr>
          <w:rFonts w:ascii="Calibri" w:eastAsia="Arial" w:hAnsi="Calibri" w:cs="Calibri"/>
          <w:b/>
          <w:sz w:val="24"/>
          <w:szCs w:val="24"/>
        </w:rPr>
        <w:t>GR. B</w:t>
      </w:r>
    </w:p>
    <w:tbl>
      <w:tblPr>
        <w:tblW w:w="6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684"/>
        <w:gridCol w:w="684"/>
        <w:gridCol w:w="684"/>
        <w:gridCol w:w="810"/>
        <w:gridCol w:w="778"/>
        <w:gridCol w:w="850"/>
      </w:tblGrid>
      <w:tr w:rsidR="00736810" w:rsidRPr="003F713E" w:rsidTr="00E14034">
        <w:trPr>
          <w:trHeight w:val="30"/>
        </w:trPr>
        <w:tc>
          <w:tcPr>
            <w:tcW w:w="216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68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B1</w:t>
            </w:r>
          </w:p>
        </w:tc>
        <w:tc>
          <w:tcPr>
            <w:tcW w:w="68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B2</w:t>
            </w:r>
          </w:p>
        </w:tc>
        <w:tc>
          <w:tcPr>
            <w:tcW w:w="684" w:type="dxa"/>
            <w:tcBorders>
              <w:top w:val="single" w:sz="18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B3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ETY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PKT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MSC.</w:t>
            </w:r>
          </w:p>
        </w:tc>
      </w:tr>
      <w:tr w:rsidR="00736810" w:rsidRPr="003F713E" w:rsidTr="00736810">
        <w:trPr>
          <w:trHeight w:val="360"/>
        </w:trPr>
        <w:tc>
          <w:tcPr>
            <w:tcW w:w="2161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1 SOBÓTKA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84" w:type="dxa"/>
            <w:tcBorders>
              <w:top w:val="single" w:sz="12" w:space="0" w:color="000000"/>
            </w:tcBorders>
            <w:vAlign w:val="center"/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2:3</w:t>
            </w:r>
          </w:p>
        </w:tc>
        <w:tc>
          <w:tcPr>
            <w:tcW w:w="684" w:type="dxa"/>
            <w:tcBorders>
              <w:top w:val="single" w:sz="12" w:space="0" w:color="000000"/>
              <w:right w:val="single" w:sz="18" w:space="0" w:color="auto"/>
            </w:tcBorders>
            <w:vAlign w:val="center"/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5:4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</w:tr>
      <w:tr w:rsidR="00736810" w:rsidRPr="003F713E" w:rsidTr="00683D74">
        <w:trPr>
          <w:trHeight w:val="20"/>
        </w:trPr>
        <w:tc>
          <w:tcPr>
            <w:tcW w:w="2161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ZSP SMOLEC</w:t>
            </w:r>
          </w:p>
        </w:tc>
        <w:tc>
          <w:tcPr>
            <w:tcW w:w="684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vAlign w:val="center"/>
          </w:tcPr>
          <w:p w:rsidR="00736810" w:rsidRPr="003F713E" w:rsidRDefault="00736810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84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736810" w:rsidRPr="003F713E" w:rsidRDefault="00BD7769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: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810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</w:t>
            </w:r>
          </w:p>
        </w:tc>
      </w:tr>
      <w:tr w:rsidR="00683D74" w:rsidRPr="00683D74" w:rsidTr="00683D74">
        <w:trPr>
          <w:trHeight w:val="20"/>
        </w:trPr>
        <w:tc>
          <w:tcPr>
            <w:tcW w:w="216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683D74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KORZEŃSK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83D74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</w:t>
            </w:r>
            <w:r w:rsidR="00683D74" w:rsidRPr="003F713E"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83D74" w:rsidRPr="003F713E" w:rsidRDefault="00683D74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83D74" w:rsidRPr="003F713E" w:rsidRDefault="00683D74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D74" w:rsidRPr="003F713E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  <w:r w:rsidR="00683D74"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: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D74" w:rsidRPr="003F713E" w:rsidRDefault="00683D74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D74" w:rsidRPr="003F713E" w:rsidRDefault="00683D74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3</w:t>
            </w:r>
          </w:p>
        </w:tc>
      </w:tr>
    </w:tbl>
    <w:p w:rsidR="00683D74" w:rsidRDefault="00E14034" w:rsidP="00683D74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BD7769" w:rsidRDefault="00E14034" w:rsidP="00683D74">
      <w:pPr>
        <w:spacing w:after="240" w:line="276" w:lineRule="auto"/>
        <w:ind w:left="1416"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za pucharowa </w:t>
      </w:r>
      <w:r>
        <w:rPr>
          <w:rFonts w:ascii="Calibri" w:hAnsi="Calibri" w:cs="Calibri"/>
          <w:b/>
          <w:sz w:val="24"/>
          <w:szCs w:val="24"/>
        </w:rPr>
        <w:t>DZ.</w:t>
      </w:r>
    </w:p>
    <w:p w:rsidR="00CC337F" w:rsidRDefault="00E14034" w:rsidP="00CC337F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CZE O MIEJSCA V-VII</w:t>
      </w:r>
    </w:p>
    <w:tbl>
      <w:tblPr>
        <w:tblW w:w="6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5"/>
        <w:gridCol w:w="152"/>
        <w:gridCol w:w="644"/>
        <w:gridCol w:w="644"/>
        <w:gridCol w:w="644"/>
        <w:gridCol w:w="46"/>
        <w:gridCol w:w="764"/>
        <w:gridCol w:w="778"/>
        <w:gridCol w:w="403"/>
        <w:gridCol w:w="447"/>
      </w:tblGrid>
      <w:tr w:rsidR="00CC337F" w:rsidRPr="00CC337F" w:rsidTr="00DC30CD">
        <w:trPr>
          <w:trHeight w:val="30"/>
        </w:trPr>
        <w:tc>
          <w:tcPr>
            <w:tcW w:w="2097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C1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C2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C3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SETY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PKT.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MSC.</w:t>
            </w:r>
          </w:p>
        </w:tc>
      </w:tr>
      <w:tr w:rsidR="00CC337F" w:rsidRPr="00CC337F" w:rsidTr="00DC30CD">
        <w:trPr>
          <w:trHeight w:val="22"/>
        </w:trPr>
        <w:tc>
          <w:tcPr>
            <w:tcW w:w="2097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SP72 WROCŁAW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CC337F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2</w:t>
            </w:r>
          </w:p>
        </w:tc>
        <w:tc>
          <w:tcPr>
            <w:tcW w:w="644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:5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</w:t>
            </w:r>
          </w:p>
        </w:tc>
      </w:tr>
      <w:tr w:rsidR="00CC337F" w:rsidRPr="00CC337F" w:rsidTr="00DC30CD">
        <w:trPr>
          <w:trHeight w:val="18"/>
        </w:trPr>
        <w:tc>
          <w:tcPr>
            <w:tcW w:w="2097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44 WROCŁAW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2</w:t>
            </w:r>
            <w:r w:rsidR="00CC337F"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644" w:type="dxa"/>
            <w:vAlign w:val="center"/>
          </w:tcPr>
          <w:p w:rsidR="00CC337F" w:rsidRPr="00CC337F" w:rsidRDefault="00CC337F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CC337F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:6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7</w:t>
            </w:r>
          </w:p>
        </w:tc>
      </w:tr>
      <w:tr w:rsidR="00CC337F" w:rsidRPr="00CC337F" w:rsidTr="00DC30CD">
        <w:trPr>
          <w:trHeight w:val="18"/>
        </w:trPr>
        <w:tc>
          <w:tcPr>
            <w:tcW w:w="209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KORZEŃSKO</w:t>
            </w:r>
          </w:p>
        </w:tc>
        <w:tc>
          <w:tcPr>
            <w:tcW w:w="644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CC337F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</w:t>
            </w:r>
            <w:r w:rsidR="00CC337F" w:rsidRPr="00CC337F">
              <w:rPr>
                <w:rFonts w:ascii="Calibri" w:eastAsia="Arial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Arial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67527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37F" w:rsidRPr="00CC337F" w:rsidRDefault="00612EF0" w:rsidP="00C869C2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5</w:t>
            </w:r>
          </w:p>
        </w:tc>
      </w:tr>
      <w:tr w:rsidR="003F713E" w:rsidRPr="003F713E" w:rsidTr="00DC30C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7" w:type="dxa"/>
        </w:trPr>
        <w:tc>
          <w:tcPr>
            <w:tcW w:w="1945" w:type="dxa"/>
            <w:shd w:val="clear" w:color="auto" w:fill="auto"/>
            <w:vAlign w:val="center"/>
          </w:tcPr>
          <w:p w:rsidR="00CC337F" w:rsidRPr="003F713E" w:rsidRDefault="00432717" w:rsidP="003F713E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PÓŁFINAŁ</w:t>
            </w:r>
          </w:p>
        </w:tc>
        <w:tc>
          <w:tcPr>
            <w:tcW w:w="2130" w:type="dxa"/>
            <w:gridSpan w:val="5"/>
            <w:shd w:val="clear" w:color="auto" w:fill="auto"/>
            <w:vAlign w:val="center"/>
          </w:tcPr>
          <w:p w:rsidR="00CC337F" w:rsidRPr="003F713E" w:rsidRDefault="00246C61" w:rsidP="003F713E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hAnsi="Calibri" w:cs="Calibri"/>
                <w:b/>
                <w:sz w:val="24"/>
                <w:szCs w:val="24"/>
              </w:rPr>
              <w:t>MECZ O III</w:t>
            </w:r>
            <w:r w:rsidR="00432717" w:rsidRPr="003F713E">
              <w:rPr>
                <w:rFonts w:ascii="Calibri" w:hAnsi="Calibri" w:cs="Calibri"/>
                <w:b/>
                <w:sz w:val="24"/>
                <w:szCs w:val="24"/>
              </w:rPr>
              <w:t xml:space="preserve"> MIEJSCE</w:t>
            </w: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CC337F" w:rsidRPr="003F713E" w:rsidRDefault="00432717" w:rsidP="003F713E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hAnsi="Calibri" w:cs="Calibri"/>
                <w:b/>
                <w:sz w:val="24"/>
                <w:szCs w:val="24"/>
              </w:rPr>
              <w:t>FINAŁ</w:t>
            </w:r>
          </w:p>
        </w:tc>
      </w:tr>
      <w:tr w:rsidR="003F713E" w:rsidRPr="003F713E" w:rsidTr="00DC30C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7" w:type="dxa"/>
        </w:trPr>
        <w:tc>
          <w:tcPr>
            <w:tcW w:w="1945" w:type="dxa"/>
            <w:shd w:val="clear" w:color="auto" w:fill="auto"/>
            <w:vAlign w:val="center"/>
          </w:tcPr>
          <w:p w:rsidR="00432717" w:rsidRPr="003F713E" w:rsidRDefault="00612EF0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36 WROCŁAW</w:t>
            </w:r>
          </w:p>
          <w:p w:rsidR="00432717" w:rsidRPr="003F713E" w:rsidRDefault="00432717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:rsidR="00432717" w:rsidRPr="003F713E" w:rsidRDefault="00612EF0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1 SOBÓTKA</w:t>
            </w:r>
          </w:p>
          <w:p w:rsidR="00432717" w:rsidRPr="003F713E" w:rsidRDefault="00432717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>3:0</w:t>
            </w:r>
          </w:p>
        </w:tc>
        <w:tc>
          <w:tcPr>
            <w:tcW w:w="2130" w:type="dxa"/>
            <w:gridSpan w:val="5"/>
            <w:vMerge w:val="restart"/>
            <w:shd w:val="clear" w:color="auto" w:fill="auto"/>
            <w:vAlign w:val="center"/>
          </w:tcPr>
          <w:p w:rsidR="00683D74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1 SOBÓTKA</w:t>
            </w:r>
          </w:p>
          <w:p w:rsidR="00683D74" w:rsidRPr="003F713E" w:rsidRDefault="00432717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</w:p>
          <w:p w:rsidR="00432717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SP SMOLEC</w:t>
            </w:r>
          </w:p>
          <w:p w:rsidR="00683D74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683D74" w:rsidRPr="003F713E">
              <w:rPr>
                <w:rFonts w:ascii="Calibri" w:hAnsi="Calibri" w:cs="Calibri"/>
                <w:sz w:val="24"/>
                <w:szCs w:val="24"/>
              </w:rPr>
              <w:t>:3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  <w:vAlign w:val="center"/>
          </w:tcPr>
          <w:p w:rsidR="00683D74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36 WROCŁAW</w:t>
            </w:r>
            <w:r w:rsidR="00683D74" w:rsidRPr="003F713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32717" w:rsidRPr="003F713E" w:rsidRDefault="00683D74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>-</w:t>
            </w:r>
          </w:p>
          <w:p w:rsidR="00683D74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GNIECHOWICE</w:t>
            </w:r>
          </w:p>
          <w:p w:rsidR="00683D74" w:rsidRPr="003F713E" w:rsidRDefault="00612EF0" w:rsidP="003F713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0</w:t>
            </w:r>
          </w:p>
        </w:tc>
      </w:tr>
      <w:tr w:rsidR="003F713E" w:rsidRPr="003F713E" w:rsidTr="00DC30C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7" w:type="dxa"/>
        </w:trPr>
        <w:tc>
          <w:tcPr>
            <w:tcW w:w="1945" w:type="dxa"/>
            <w:shd w:val="clear" w:color="auto" w:fill="auto"/>
            <w:vAlign w:val="center"/>
          </w:tcPr>
          <w:p w:rsidR="00432717" w:rsidRPr="003F713E" w:rsidRDefault="00612EF0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SP SMOLEC</w:t>
            </w:r>
            <w:r w:rsidR="00432717" w:rsidRPr="003F713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32717" w:rsidRPr="003F713E" w:rsidRDefault="00432717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:rsidR="00432717" w:rsidRPr="003F713E" w:rsidRDefault="00612EF0" w:rsidP="003F71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GNIECHOWICE</w:t>
            </w:r>
          </w:p>
          <w:p w:rsidR="00432717" w:rsidRPr="003F713E" w:rsidRDefault="00612EF0" w:rsidP="003F713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32717" w:rsidRPr="003F713E">
              <w:rPr>
                <w:rFonts w:ascii="Calibri" w:hAnsi="Calibri" w:cs="Calibri"/>
                <w:sz w:val="24"/>
                <w:szCs w:val="24"/>
              </w:rPr>
              <w:t>:3</w:t>
            </w:r>
          </w:p>
        </w:tc>
        <w:tc>
          <w:tcPr>
            <w:tcW w:w="2130" w:type="dxa"/>
            <w:gridSpan w:val="5"/>
            <w:vMerge/>
            <w:shd w:val="clear" w:color="auto" w:fill="auto"/>
            <w:vAlign w:val="center"/>
          </w:tcPr>
          <w:p w:rsidR="00432717" w:rsidRPr="003F713E" w:rsidRDefault="00432717" w:rsidP="003F713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  <w:vAlign w:val="center"/>
          </w:tcPr>
          <w:p w:rsidR="00432717" w:rsidRPr="003F713E" w:rsidRDefault="00432717" w:rsidP="003F713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83D74" w:rsidRDefault="00683D74" w:rsidP="00836F64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</w:p>
    <w:p w:rsidR="00683D74" w:rsidRDefault="00683D74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YFIKACJA KOŃCOWA</w:t>
      </w:r>
    </w:p>
    <w:p w:rsidR="00683D74" w:rsidRDefault="00683D74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Pr="00683D74">
        <w:rPr>
          <w:rFonts w:ascii="Calibri" w:hAnsi="Calibri" w:cs="Calibri"/>
          <w:sz w:val="24"/>
          <w:szCs w:val="24"/>
        </w:rPr>
        <w:t>SP36 WROCŁAW</w:t>
      </w:r>
    </w:p>
    <w:p w:rsidR="00683D74" w:rsidRDefault="00683D74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 </w:t>
      </w:r>
      <w:r w:rsidR="00612EF0">
        <w:rPr>
          <w:rFonts w:ascii="Calibri" w:hAnsi="Calibri" w:cs="Calibri"/>
          <w:sz w:val="24"/>
          <w:szCs w:val="24"/>
        </w:rPr>
        <w:t>SP GNIECHOWICE</w:t>
      </w:r>
    </w:p>
    <w:p w:rsidR="00683D74" w:rsidRPr="00612EF0" w:rsidRDefault="00683D74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. </w:t>
      </w:r>
      <w:r w:rsidR="00612EF0">
        <w:rPr>
          <w:rFonts w:ascii="Calibri" w:hAnsi="Calibri" w:cs="Calibri"/>
          <w:sz w:val="24"/>
          <w:szCs w:val="24"/>
        </w:rPr>
        <w:t>ZSP SMOLEC</w:t>
      </w:r>
    </w:p>
    <w:p w:rsidR="00246C61" w:rsidRDefault="00683D74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4. </w:t>
      </w:r>
      <w:r w:rsidR="00612EF0">
        <w:rPr>
          <w:rFonts w:ascii="Calibri" w:hAnsi="Calibri" w:cs="Calibri"/>
          <w:sz w:val="24"/>
          <w:szCs w:val="24"/>
        </w:rPr>
        <w:t>SP1 SOBÓTKA</w:t>
      </w:r>
    </w:p>
    <w:p w:rsidR="00246C61" w:rsidRDefault="00246C61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.</w:t>
      </w:r>
      <w:r w:rsidR="00612EF0">
        <w:rPr>
          <w:rFonts w:ascii="Calibri" w:hAnsi="Calibri" w:cs="Calibri"/>
          <w:sz w:val="24"/>
          <w:szCs w:val="24"/>
        </w:rPr>
        <w:t xml:space="preserve"> SP KORZEŃSKO</w:t>
      </w:r>
    </w:p>
    <w:p w:rsidR="00246C61" w:rsidRDefault="00246C61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.</w:t>
      </w:r>
      <w:r w:rsidR="00612EF0">
        <w:rPr>
          <w:rFonts w:ascii="Calibri" w:hAnsi="Calibri" w:cs="Calibri"/>
          <w:sz w:val="24"/>
          <w:szCs w:val="24"/>
        </w:rPr>
        <w:t xml:space="preserve"> SSP72 WROCŁAW</w:t>
      </w:r>
    </w:p>
    <w:p w:rsidR="00246C61" w:rsidRPr="00246C61" w:rsidRDefault="00246C61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7. </w:t>
      </w:r>
      <w:r>
        <w:rPr>
          <w:rFonts w:ascii="Calibri" w:hAnsi="Calibri" w:cs="Calibri"/>
          <w:sz w:val="24"/>
          <w:szCs w:val="24"/>
        </w:rPr>
        <w:t>SP44 WROCŁAW</w:t>
      </w:r>
    </w:p>
    <w:p w:rsidR="00683D74" w:rsidRDefault="00683D74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:rsidR="00683D74" w:rsidRDefault="00683D74" w:rsidP="00683D74">
      <w:pPr>
        <w:spacing w:before="240" w:line="276" w:lineRule="auto"/>
        <w:ind w:left="212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za grupowa </w:t>
      </w:r>
      <w:r>
        <w:rPr>
          <w:rFonts w:ascii="Calibri" w:hAnsi="Calibri" w:cs="Calibri"/>
          <w:b/>
          <w:sz w:val="24"/>
          <w:szCs w:val="24"/>
        </w:rPr>
        <w:t>CH.</w:t>
      </w:r>
    </w:p>
    <w:p w:rsidR="00683D74" w:rsidRPr="00683D74" w:rsidRDefault="00683D74" w:rsidP="00683D74">
      <w:pPr>
        <w:widowControl w:val="0"/>
        <w:shd w:val="clear" w:color="auto" w:fill="FFFFFF"/>
        <w:rPr>
          <w:rFonts w:ascii="Calibri" w:eastAsia="Arial" w:hAnsi="Calibri" w:cs="Calibri"/>
          <w:b/>
          <w:sz w:val="24"/>
          <w:szCs w:val="24"/>
        </w:rPr>
      </w:pPr>
      <w:r w:rsidRPr="00683D74">
        <w:rPr>
          <w:rFonts w:ascii="Calibri" w:eastAsia="Arial" w:hAnsi="Calibri" w:cs="Calibri"/>
          <w:b/>
          <w:sz w:val="24"/>
          <w:szCs w:val="24"/>
        </w:rPr>
        <w:t>GR. A</w:t>
      </w:r>
    </w:p>
    <w:tbl>
      <w:tblPr>
        <w:tblW w:w="7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644"/>
        <w:gridCol w:w="644"/>
        <w:gridCol w:w="644"/>
        <w:gridCol w:w="644"/>
        <w:gridCol w:w="810"/>
        <w:gridCol w:w="778"/>
        <w:gridCol w:w="850"/>
      </w:tblGrid>
      <w:tr w:rsidR="00612EF0" w:rsidRPr="003F713E" w:rsidTr="002119B9">
        <w:trPr>
          <w:trHeight w:val="30"/>
        </w:trPr>
        <w:tc>
          <w:tcPr>
            <w:tcW w:w="20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1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2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3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ETY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PKT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MSC.</w:t>
            </w:r>
          </w:p>
        </w:tc>
      </w:tr>
      <w:tr w:rsidR="00612EF0" w:rsidRPr="003F713E" w:rsidTr="002119B9">
        <w:trPr>
          <w:trHeight w:val="20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P36 WROCŁAW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2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7:5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</w:tr>
      <w:tr w:rsidR="00612EF0" w:rsidRPr="003F713E" w:rsidTr="002119B9">
        <w:trPr>
          <w:trHeight w:val="26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GNIECHOWICE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2:3</w:t>
            </w:r>
          </w:p>
        </w:tc>
        <w:tc>
          <w:tcPr>
            <w:tcW w:w="644" w:type="dxa"/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</w:t>
            </w:r>
            <w:r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5:7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3</w:t>
            </w:r>
          </w:p>
        </w:tc>
      </w:tr>
      <w:tr w:rsidR="00612EF0" w:rsidRPr="003F713E" w:rsidTr="002119B9">
        <w:trPr>
          <w:trHeight w:val="22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ZSP SMOLEC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</w:t>
            </w:r>
            <w:r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644" w:type="dxa"/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644" w:type="dxa"/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:9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</w:tr>
      <w:tr w:rsidR="00612EF0" w:rsidRPr="003F713E" w:rsidTr="002119B9">
        <w:trPr>
          <w:trHeight w:val="20"/>
        </w:trPr>
        <w:tc>
          <w:tcPr>
            <w:tcW w:w="2097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KORZEŃSKO</w:t>
            </w:r>
          </w:p>
        </w:tc>
        <w:tc>
          <w:tcPr>
            <w:tcW w:w="644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3</w:t>
            </w:r>
            <w:r>
              <w:rPr>
                <w:rFonts w:ascii="Calibri" w:eastAsia="Arial" w:hAnsi="Calibri" w:cs="Calibri"/>
                <w:sz w:val="24"/>
                <w:szCs w:val="24"/>
              </w:rPr>
              <w:t>:1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9</w:t>
            </w:r>
            <w:r>
              <w:rPr>
                <w:rFonts w:ascii="Calibri" w:eastAsia="Arial" w:hAnsi="Calibri" w:cs="Calibri"/>
                <w:b/>
                <w:sz w:val="24"/>
                <w:szCs w:val="24"/>
              </w:rPr>
              <w:t>:1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</w:t>
            </w:r>
          </w:p>
        </w:tc>
      </w:tr>
    </w:tbl>
    <w:p w:rsidR="00683D74" w:rsidRPr="00683D74" w:rsidRDefault="00683D74" w:rsidP="00683D74">
      <w:pPr>
        <w:widowControl w:val="0"/>
        <w:shd w:val="clear" w:color="auto" w:fill="FFFFFF"/>
        <w:jc w:val="center"/>
        <w:rPr>
          <w:rFonts w:ascii="Calibri" w:eastAsia="Arial" w:hAnsi="Calibri" w:cs="Calibri"/>
          <w:b/>
          <w:sz w:val="24"/>
          <w:szCs w:val="24"/>
        </w:rPr>
      </w:pPr>
    </w:p>
    <w:p w:rsidR="00683D74" w:rsidRPr="00683D74" w:rsidRDefault="00683D74" w:rsidP="00683D74">
      <w:pPr>
        <w:widowControl w:val="0"/>
        <w:shd w:val="clear" w:color="auto" w:fill="FFFFFF"/>
        <w:rPr>
          <w:rFonts w:ascii="Calibri" w:eastAsia="Arial" w:hAnsi="Calibri" w:cs="Calibri"/>
          <w:b/>
          <w:sz w:val="24"/>
          <w:szCs w:val="24"/>
        </w:rPr>
      </w:pPr>
      <w:r w:rsidRPr="00683D74">
        <w:rPr>
          <w:rFonts w:ascii="Calibri" w:eastAsia="Arial" w:hAnsi="Calibri" w:cs="Calibri"/>
          <w:b/>
          <w:sz w:val="24"/>
          <w:szCs w:val="24"/>
        </w:rPr>
        <w:t>GR. B</w:t>
      </w:r>
    </w:p>
    <w:tbl>
      <w:tblPr>
        <w:tblW w:w="7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644"/>
        <w:gridCol w:w="644"/>
        <w:gridCol w:w="644"/>
        <w:gridCol w:w="644"/>
        <w:gridCol w:w="810"/>
        <w:gridCol w:w="778"/>
        <w:gridCol w:w="850"/>
      </w:tblGrid>
      <w:tr w:rsidR="00612EF0" w:rsidRPr="003F713E" w:rsidTr="002119B9">
        <w:trPr>
          <w:trHeight w:val="30"/>
        </w:trPr>
        <w:tc>
          <w:tcPr>
            <w:tcW w:w="20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1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2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3</w:t>
            </w:r>
          </w:p>
        </w:tc>
        <w:tc>
          <w:tcPr>
            <w:tcW w:w="644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A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ETY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PKT.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MSC.</w:t>
            </w:r>
          </w:p>
        </w:tc>
      </w:tr>
      <w:tr w:rsidR="00612EF0" w:rsidRPr="003F713E" w:rsidTr="002119B9">
        <w:trPr>
          <w:trHeight w:val="20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b/>
                <w:sz w:val="24"/>
                <w:szCs w:val="24"/>
              </w:rPr>
              <w:t>SP</w:t>
            </w:r>
            <w:r w:rsidR="00A20681">
              <w:rPr>
                <w:rFonts w:ascii="Calibri" w:eastAsia="Arial" w:hAnsi="Calibri" w:cs="Calibri"/>
                <w:b/>
                <w:sz w:val="24"/>
                <w:szCs w:val="24"/>
              </w:rPr>
              <w:t>1 SOBÓTK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644" w:type="dxa"/>
            <w:tcBorders>
              <w:top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:7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3</w:t>
            </w:r>
          </w:p>
        </w:tc>
      </w:tr>
      <w:tr w:rsidR="00612EF0" w:rsidRPr="003F713E" w:rsidTr="002119B9">
        <w:trPr>
          <w:trHeight w:val="26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44 WROCŁAW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</w:t>
            </w:r>
            <w:r w:rsidR="00A20681">
              <w:rPr>
                <w:rFonts w:ascii="Calibri" w:eastAsia="Arial" w:hAnsi="Calibri" w:cs="Calibri"/>
                <w:sz w:val="24"/>
                <w:szCs w:val="24"/>
              </w:rPr>
              <w:t>:0</w:t>
            </w:r>
          </w:p>
        </w:tc>
        <w:tc>
          <w:tcPr>
            <w:tcW w:w="644" w:type="dxa"/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9:0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</w:t>
            </w:r>
          </w:p>
        </w:tc>
      </w:tr>
      <w:tr w:rsidR="00612EF0" w:rsidRPr="003F713E" w:rsidTr="002119B9">
        <w:trPr>
          <w:trHeight w:val="220"/>
        </w:trPr>
        <w:tc>
          <w:tcPr>
            <w:tcW w:w="209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SP72 WROCŁAW</w:t>
            </w:r>
          </w:p>
        </w:tc>
        <w:tc>
          <w:tcPr>
            <w:tcW w:w="644" w:type="dxa"/>
            <w:tcBorders>
              <w:left w:val="single" w:sz="12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644" w:type="dxa"/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</w:t>
            </w:r>
            <w:r w:rsidR="00612EF0">
              <w:rPr>
                <w:rFonts w:ascii="Calibri" w:eastAsia="Arial" w:hAnsi="Calibri" w:cs="Calibri"/>
                <w:sz w:val="24"/>
                <w:szCs w:val="24"/>
              </w:rPr>
              <w:t>:3</w:t>
            </w:r>
          </w:p>
        </w:tc>
        <w:tc>
          <w:tcPr>
            <w:tcW w:w="644" w:type="dxa"/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644" w:type="dxa"/>
            <w:tcBorders>
              <w:right w:val="single" w:sz="18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1: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1:9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</w:tr>
      <w:tr w:rsidR="00612EF0" w:rsidRPr="003F713E" w:rsidTr="002119B9">
        <w:trPr>
          <w:trHeight w:val="20"/>
        </w:trPr>
        <w:tc>
          <w:tcPr>
            <w:tcW w:w="2097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SP ŻMIGRÓD</w:t>
            </w:r>
          </w:p>
        </w:tc>
        <w:tc>
          <w:tcPr>
            <w:tcW w:w="644" w:type="dxa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1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0:3</w:t>
            </w:r>
          </w:p>
        </w:tc>
        <w:tc>
          <w:tcPr>
            <w:tcW w:w="644" w:type="dxa"/>
            <w:tcBorders>
              <w:bottom w:val="single" w:sz="18" w:space="0" w:color="000000"/>
            </w:tcBorders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sz w:val="24"/>
                <w:szCs w:val="24"/>
              </w:rPr>
              <w:t>3:0</w:t>
            </w:r>
          </w:p>
        </w:tc>
        <w:tc>
          <w:tcPr>
            <w:tcW w:w="64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12EF0" w:rsidRPr="003F713E" w:rsidRDefault="00612EF0" w:rsidP="002119B9">
            <w:pPr>
              <w:widowControl w:val="0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3F713E">
              <w:rPr>
                <w:rFonts w:ascii="Calibri" w:eastAsia="Arial" w:hAnsi="Calibri" w:cs="Calibri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6:4</w:t>
            </w:r>
          </w:p>
        </w:tc>
        <w:tc>
          <w:tcPr>
            <w:tcW w:w="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2EF0" w:rsidRPr="003F713E" w:rsidRDefault="00A20681" w:rsidP="002119B9">
            <w:pPr>
              <w:widowControl w:val="0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sz w:val="24"/>
                <w:szCs w:val="24"/>
              </w:rPr>
              <w:t>2</w:t>
            </w:r>
          </w:p>
        </w:tc>
      </w:tr>
    </w:tbl>
    <w:p w:rsidR="00683D74" w:rsidRPr="00683D74" w:rsidRDefault="00683D74" w:rsidP="00683D74">
      <w:pPr>
        <w:rPr>
          <w:rFonts w:ascii="Calibri" w:eastAsia="Arial" w:hAnsi="Calibri" w:cs="Calibri"/>
          <w:b/>
          <w:bCs/>
          <w:sz w:val="24"/>
          <w:szCs w:val="24"/>
        </w:rPr>
      </w:pPr>
    </w:p>
    <w:p w:rsidR="00683D74" w:rsidRDefault="00683D74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Faza pucharowa </w:t>
      </w:r>
      <w:r w:rsidR="00246C61">
        <w:rPr>
          <w:rFonts w:ascii="Calibri" w:hAnsi="Calibri" w:cs="Calibri"/>
          <w:b/>
          <w:sz w:val="24"/>
          <w:szCs w:val="24"/>
        </w:rPr>
        <w:t>CH.</w:t>
      </w:r>
    </w:p>
    <w:p w:rsidR="00A20681" w:rsidRDefault="00A20681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CZ O VII MIEJSCE</w:t>
      </w:r>
    </w:p>
    <w:p w:rsidR="00A20681" w:rsidRDefault="00A20681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SP SMOLEC – SSP72 WROCŁAW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:0</w:t>
      </w:r>
    </w:p>
    <w:p w:rsidR="00A20681" w:rsidRDefault="00A20681" w:rsidP="00683D74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ECZ O V MIEJSCE</w:t>
      </w:r>
    </w:p>
    <w:p w:rsidR="00A20681" w:rsidRDefault="00A20681" w:rsidP="00683D74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1 SOBÓTKA – SP GNIECHOWIC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:3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130"/>
        <w:gridCol w:w="1835"/>
      </w:tblGrid>
      <w:tr w:rsidR="00A20681" w:rsidRPr="003F713E" w:rsidTr="002119B9">
        <w:tc>
          <w:tcPr>
            <w:tcW w:w="0" w:type="auto"/>
            <w:shd w:val="clear" w:color="auto" w:fill="auto"/>
            <w:vAlign w:val="center"/>
          </w:tcPr>
          <w:p w:rsidR="00A20681" w:rsidRPr="003F713E" w:rsidRDefault="00A20681" w:rsidP="002119B9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 </w:t>
            </w:r>
            <w:r w:rsidRPr="003F713E">
              <w:rPr>
                <w:rFonts w:ascii="Calibri" w:hAnsi="Calibri" w:cs="Calibri"/>
                <w:b/>
                <w:sz w:val="24"/>
                <w:szCs w:val="24"/>
              </w:rPr>
              <w:t>PÓŁFINA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681" w:rsidRPr="003F713E" w:rsidRDefault="00A20681" w:rsidP="002119B9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hAnsi="Calibri" w:cs="Calibri"/>
                <w:b/>
                <w:sz w:val="24"/>
                <w:szCs w:val="24"/>
              </w:rPr>
              <w:t>MECZ O III MIEJS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0681" w:rsidRPr="003F713E" w:rsidRDefault="00A20681" w:rsidP="002119B9">
            <w:pPr>
              <w:spacing w:after="2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F713E">
              <w:rPr>
                <w:rFonts w:ascii="Calibri" w:hAnsi="Calibri" w:cs="Calibri"/>
                <w:b/>
                <w:sz w:val="24"/>
                <w:szCs w:val="24"/>
              </w:rPr>
              <w:t>FINAŁ</w:t>
            </w:r>
          </w:p>
        </w:tc>
      </w:tr>
      <w:tr w:rsidR="00A20681" w:rsidRPr="003F713E" w:rsidTr="002119B9">
        <w:tc>
          <w:tcPr>
            <w:tcW w:w="0" w:type="auto"/>
            <w:shd w:val="clear" w:color="auto" w:fill="auto"/>
            <w:vAlign w:val="center"/>
          </w:tcPr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KORZEŃSKO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ŻMIGRÓD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>3: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ŻMIGRÓD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36 WROCŁAW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3F713E">
              <w:rPr>
                <w:rFonts w:ascii="Calibri" w:hAnsi="Calibri" w:cs="Calibri"/>
                <w:sz w:val="24"/>
                <w:szCs w:val="24"/>
              </w:rPr>
              <w:t>: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 KORZEŃSKO</w:t>
            </w:r>
            <w:r w:rsidRPr="003F713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>-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44 WROCŁAW</w:t>
            </w:r>
          </w:p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:3</w:t>
            </w:r>
          </w:p>
        </w:tc>
      </w:tr>
      <w:tr w:rsidR="00A20681" w:rsidRPr="003F713E" w:rsidTr="002119B9">
        <w:tc>
          <w:tcPr>
            <w:tcW w:w="0" w:type="auto"/>
            <w:shd w:val="clear" w:color="auto" w:fill="auto"/>
            <w:vAlign w:val="center"/>
          </w:tcPr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44 WROCŁAW</w:t>
            </w:r>
            <w:r w:rsidRPr="003F713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F713E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36 WROCŁAW</w:t>
            </w:r>
          </w:p>
          <w:p w:rsidR="00A20681" w:rsidRPr="003F713E" w:rsidRDefault="00A20681" w:rsidP="002119B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0681" w:rsidRPr="003F713E" w:rsidRDefault="00A20681" w:rsidP="002119B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6B7662" w:rsidRDefault="006B7662" w:rsidP="006B766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6B7662" w:rsidRDefault="006B7662" w:rsidP="006B7662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LASYFIKACJA KOŃCOWA</w:t>
      </w:r>
    </w:p>
    <w:p w:rsidR="006B7662" w:rsidRDefault="006B7662" w:rsidP="006B7662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>SP4</w:t>
      </w:r>
      <w:r w:rsidR="00A2068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WROCŁAW</w:t>
      </w:r>
    </w:p>
    <w:p w:rsidR="006B7662" w:rsidRDefault="006B7662" w:rsidP="006B7662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 </w:t>
      </w:r>
      <w:r w:rsidR="00A20681">
        <w:rPr>
          <w:rFonts w:ascii="Calibri" w:hAnsi="Calibri" w:cs="Calibri"/>
          <w:sz w:val="24"/>
          <w:szCs w:val="24"/>
        </w:rPr>
        <w:t>SP KORZEŃSKO</w:t>
      </w:r>
    </w:p>
    <w:p w:rsidR="006B7662" w:rsidRPr="00A20681" w:rsidRDefault="00A20681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. </w:t>
      </w:r>
      <w:r>
        <w:rPr>
          <w:rFonts w:ascii="Calibri" w:hAnsi="Calibri" w:cs="Calibri"/>
          <w:sz w:val="24"/>
          <w:szCs w:val="24"/>
        </w:rPr>
        <w:t>SP36 WROCŁAW</w:t>
      </w:r>
    </w:p>
    <w:p w:rsidR="006B7662" w:rsidRDefault="006B7662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4. </w:t>
      </w:r>
      <w:r w:rsidR="00A20681">
        <w:rPr>
          <w:rFonts w:ascii="Calibri" w:hAnsi="Calibri" w:cs="Calibri"/>
          <w:sz w:val="24"/>
          <w:szCs w:val="24"/>
        </w:rPr>
        <w:t>SP ŻMIGRÓD</w:t>
      </w:r>
    </w:p>
    <w:p w:rsidR="006B7662" w:rsidRDefault="006B7662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5.</w:t>
      </w:r>
      <w:r w:rsidR="00A20681">
        <w:rPr>
          <w:rFonts w:ascii="Calibri" w:hAnsi="Calibri" w:cs="Calibri"/>
          <w:sz w:val="24"/>
          <w:szCs w:val="24"/>
        </w:rPr>
        <w:t xml:space="preserve"> SP GNIECHOWICE</w:t>
      </w:r>
    </w:p>
    <w:p w:rsidR="006B7662" w:rsidRPr="00246C61" w:rsidRDefault="00A20681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6B7662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A20681">
        <w:rPr>
          <w:rFonts w:ascii="Calibri" w:hAnsi="Calibri" w:cs="Calibri"/>
          <w:sz w:val="24"/>
          <w:szCs w:val="24"/>
        </w:rPr>
        <w:t>SP1 SOBÓTKA</w:t>
      </w:r>
      <w:r w:rsidR="006B7662">
        <w:rPr>
          <w:rFonts w:ascii="Calibri" w:hAnsi="Calibri" w:cs="Calibri"/>
          <w:b/>
          <w:sz w:val="24"/>
          <w:szCs w:val="24"/>
        </w:rPr>
        <w:t xml:space="preserve"> </w:t>
      </w:r>
    </w:p>
    <w:p w:rsidR="006B7662" w:rsidRDefault="00A20681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7</w:t>
      </w:r>
      <w:r w:rsidR="006B7662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ZSP SMOLEC </w:t>
      </w:r>
    </w:p>
    <w:p w:rsidR="006B7662" w:rsidRDefault="00A20681" w:rsidP="006B7662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8</w:t>
      </w:r>
      <w:r w:rsidR="006B7662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SSP72 WROCŁAW</w:t>
      </w:r>
    </w:p>
    <w:p w:rsidR="001A0DC7" w:rsidRDefault="001A0DC7" w:rsidP="006B7662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1A0DC7" w:rsidRPr="00791EED" w:rsidRDefault="001A0DC7" w:rsidP="001A0DC7">
      <w:pPr>
        <w:spacing w:line="276" w:lineRule="auto"/>
        <w:rPr>
          <w:rFonts w:ascii="Calibri" w:hAnsi="Calibri" w:cs="Calibri"/>
          <w:sz w:val="24"/>
        </w:rPr>
      </w:pPr>
      <w:r w:rsidRPr="00791EED">
        <w:rPr>
          <w:rFonts w:ascii="Calibri" w:hAnsi="Calibri" w:cs="Calibri"/>
          <w:b/>
          <w:sz w:val="24"/>
        </w:rPr>
        <w:t xml:space="preserve">UWAGI (wypadki, kontuzje, wyróżnienia, niesportowe zachowanie): </w:t>
      </w:r>
      <w:r w:rsidRPr="00791EED">
        <w:rPr>
          <w:rFonts w:ascii="Calibri" w:hAnsi="Calibri" w:cs="Calibri"/>
          <w:sz w:val="24"/>
        </w:rPr>
        <w:t>brak</w:t>
      </w:r>
    </w:p>
    <w:p w:rsidR="001A0DC7" w:rsidRPr="00791EED" w:rsidRDefault="001A0DC7" w:rsidP="001A0DC7">
      <w:pPr>
        <w:spacing w:line="276" w:lineRule="auto"/>
        <w:rPr>
          <w:rFonts w:ascii="Calibri" w:hAnsi="Calibri" w:cs="Calibri"/>
          <w:b/>
          <w:sz w:val="24"/>
        </w:rPr>
      </w:pPr>
      <w:r w:rsidRPr="00791EED">
        <w:rPr>
          <w:rFonts w:ascii="Calibri" w:hAnsi="Calibri" w:cs="Calibri"/>
          <w:b/>
          <w:sz w:val="24"/>
        </w:rPr>
        <w:t>ILOŚĆ UCZESTNIKÓW IMPREZY:</w:t>
      </w:r>
    </w:p>
    <w:p w:rsidR="001A0DC7" w:rsidRDefault="001A0DC7" w:rsidP="001A0DC7">
      <w:pPr>
        <w:spacing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czestnicy:</w:t>
      </w:r>
    </w:p>
    <w:p w:rsidR="001A0DC7" w:rsidRPr="00791EED" w:rsidRDefault="003F713E" w:rsidP="001A0DC7">
      <w:pPr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</w:t>
      </w:r>
      <w:r w:rsidR="001A0DC7">
        <w:rPr>
          <w:rFonts w:ascii="Calibri" w:hAnsi="Calibri" w:cs="Calibri"/>
          <w:sz w:val="24"/>
        </w:rPr>
        <w:t xml:space="preserve">ziewczęta </w:t>
      </w:r>
      <w:r>
        <w:rPr>
          <w:rFonts w:ascii="Calibri" w:hAnsi="Calibri" w:cs="Calibri"/>
          <w:sz w:val="24"/>
        </w:rPr>
        <w:t>–</w:t>
      </w:r>
      <w:r w:rsidR="001A0DC7">
        <w:rPr>
          <w:rFonts w:ascii="Calibri" w:hAnsi="Calibri" w:cs="Calibri"/>
          <w:sz w:val="24"/>
        </w:rPr>
        <w:t xml:space="preserve"> </w:t>
      </w:r>
      <w:r w:rsidR="00DC30CD">
        <w:rPr>
          <w:rFonts w:ascii="Calibri" w:hAnsi="Calibri" w:cs="Calibri"/>
          <w:sz w:val="24"/>
        </w:rPr>
        <w:t>19</w:t>
      </w:r>
      <w:r>
        <w:rPr>
          <w:rFonts w:ascii="Calibri" w:hAnsi="Calibri" w:cs="Calibri"/>
          <w:sz w:val="24"/>
        </w:rPr>
        <w:t xml:space="preserve">; </w:t>
      </w:r>
      <w:r w:rsidR="001A0DC7">
        <w:rPr>
          <w:rFonts w:ascii="Calibri" w:hAnsi="Calibri" w:cs="Calibri"/>
          <w:sz w:val="24"/>
        </w:rPr>
        <w:t>chłopcy</w:t>
      </w:r>
      <w:r w:rsidR="001A0DC7" w:rsidRPr="00791EED">
        <w:rPr>
          <w:rFonts w:ascii="Calibri" w:hAnsi="Calibri" w:cs="Calibri"/>
          <w:sz w:val="24"/>
        </w:rPr>
        <w:t xml:space="preserve"> - </w:t>
      </w:r>
      <w:r w:rsidR="00DC30CD">
        <w:rPr>
          <w:rFonts w:ascii="Calibri" w:hAnsi="Calibri" w:cs="Calibri"/>
          <w:sz w:val="24"/>
        </w:rPr>
        <w:t>21</w:t>
      </w:r>
      <w:r w:rsidR="001A0DC7" w:rsidRPr="00791EED">
        <w:rPr>
          <w:rFonts w:ascii="Calibri" w:hAnsi="Calibri" w:cs="Calibri"/>
          <w:sz w:val="24"/>
        </w:rPr>
        <w:t>, w tym:</w:t>
      </w:r>
    </w:p>
    <w:p w:rsidR="001A0DC7" w:rsidRPr="00791EED" w:rsidRDefault="001A0DC7" w:rsidP="001A0DC7">
      <w:pPr>
        <w:spacing w:line="276" w:lineRule="auto"/>
        <w:rPr>
          <w:rFonts w:ascii="Calibri" w:hAnsi="Calibri" w:cs="Calibri"/>
          <w:sz w:val="24"/>
        </w:rPr>
      </w:pPr>
      <w:r w:rsidRPr="00791EED">
        <w:rPr>
          <w:rFonts w:ascii="Calibri" w:hAnsi="Calibri" w:cs="Calibri"/>
          <w:sz w:val="24"/>
        </w:rPr>
        <w:t xml:space="preserve">- posiadających licencję sportową w tej dyscyplinie sportowej – </w:t>
      </w:r>
      <w:r w:rsidR="00DC30CD">
        <w:rPr>
          <w:rFonts w:ascii="Calibri" w:hAnsi="Calibri" w:cs="Calibri"/>
          <w:sz w:val="24"/>
        </w:rPr>
        <w:t>5</w:t>
      </w:r>
      <w:r w:rsidRPr="00791EED">
        <w:rPr>
          <w:rFonts w:ascii="Calibri" w:hAnsi="Calibri" w:cs="Calibri"/>
          <w:sz w:val="24"/>
        </w:rPr>
        <w:t>,</w:t>
      </w:r>
    </w:p>
    <w:p w:rsidR="001A0DC7" w:rsidRPr="00791EED" w:rsidRDefault="001A0DC7" w:rsidP="001A0DC7">
      <w:pPr>
        <w:spacing w:line="276" w:lineRule="auto"/>
        <w:rPr>
          <w:rFonts w:ascii="Calibri" w:hAnsi="Calibri" w:cs="Calibri"/>
          <w:sz w:val="24"/>
        </w:rPr>
      </w:pPr>
      <w:r w:rsidRPr="00791EED">
        <w:rPr>
          <w:rFonts w:ascii="Calibri" w:hAnsi="Calibri" w:cs="Calibri"/>
          <w:sz w:val="24"/>
        </w:rPr>
        <w:t xml:space="preserve">- posiadających licencję sportową w innej dyscyplinach sportowych – </w:t>
      </w:r>
      <w:r w:rsidR="00DC30CD">
        <w:rPr>
          <w:rFonts w:ascii="Calibri" w:hAnsi="Calibri" w:cs="Calibri"/>
          <w:sz w:val="24"/>
        </w:rPr>
        <w:t>8</w:t>
      </w:r>
      <w:r w:rsidRPr="00791EED">
        <w:rPr>
          <w:rFonts w:ascii="Calibri" w:hAnsi="Calibri" w:cs="Calibri"/>
          <w:sz w:val="24"/>
        </w:rPr>
        <w:t>.</w:t>
      </w:r>
    </w:p>
    <w:p w:rsidR="001A0DC7" w:rsidRPr="00791EED" w:rsidRDefault="001A0DC7" w:rsidP="001A0DC7">
      <w:pPr>
        <w:spacing w:line="276" w:lineRule="auto"/>
        <w:rPr>
          <w:rFonts w:ascii="Calibri" w:hAnsi="Calibri" w:cs="Calibri"/>
          <w:sz w:val="24"/>
        </w:rPr>
      </w:pPr>
      <w:r w:rsidRPr="00791EED">
        <w:rPr>
          <w:rFonts w:ascii="Calibri" w:hAnsi="Calibri" w:cs="Calibri"/>
          <w:sz w:val="24"/>
        </w:rPr>
        <w:t xml:space="preserve">Osoby towarzyszące: </w:t>
      </w:r>
      <w:r>
        <w:rPr>
          <w:rFonts w:ascii="Calibri" w:hAnsi="Calibri" w:cs="Calibri"/>
          <w:sz w:val="24"/>
        </w:rPr>
        <w:t>9</w:t>
      </w:r>
    </w:p>
    <w:p w:rsidR="001A0DC7" w:rsidRDefault="001A0DC7" w:rsidP="001A0DC7">
      <w:pPr>
        <w:spacing w:line="276" w:lineRule="auto"/>
        <w:rPr>
          <w:rFonts w:ascii="Calibri" w:hAnsi="Calibri" w:cs="Calibri"/>
          <w:sz w:val="18"/>
        </w:rPr>
      </w:pPr>
      <w:r w:rsidRPr="00791EED">
        <w:rPr>
          <w:rFonts w:ascii="Calibri" w:hAnsi="Calibri" w:cs="Calibri"/>
          <w:sz w:val="18"/>
        </w:rPr>
        <w:t>Do wiadomości:</w:t>
      </w:r>
    </w:p>
    <w:p w:rsidR="006B7662" w:rsidRPr="00DC30CD" w:rsidRDefault="001A0DC7" w:rsidP="006B7662">
      <w:pPr>
        <w:spacing w:line="276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interesowane szkoły</w:t>
      </w:r>
      <w:r w:rsidR="00DC30CD">
        <w:rPr>
          <w:rFonts w:ascii="Calibri" w:hAnsi="Calibri" w:cs="Calibri"/>
          <w:noProof/>
          <w:sz w:val="24"/>
          <w:szCs w:val="24"/>
        </w:rPr>
        <w:pict>
          <v:shape id="_x0000_s1041" type="#_x0000_t75" style="position:absolute;margin-left:-5.3pt;margin-top:759.35pt;width:477pt;height:57.7pt;z-index:2;mso-position-horizontal-relative:text;mso-position-vertical-relative:page" o:allowoverlap="f">
            <v:imagedata r:id="rId8" o:title="listownik_szs_krzywe_dół"/>
            <w10:wrap type="square" anchory="page"/>
            <w10:anchorlock/>
          </v:shape>
        </w:pict>
      </w:r>
    </w:p>
    <w:sectPr w:rsidR="006B7662" w:rsidRPr="00DC30CD" w:rsidSect="00A349A9">
      <w:pgSz w:w="11906" w:h="16838"/>
      <w:pgMar w:top="567" w:right="1134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78"/>
    <w:multiLevelType w:val="hybridMultilevel"/>
    <w:tmpl w:val="CF1E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DE8"/>
    <w:multiLevelType w:val="hybridMultilevel"/>
    <w:tmpl w:val="704EF3CE"/>
    <w:lvl w:ilvl="0" w:tplc="7EF4C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A11"/>
    <w:multiLevelType w:val="hybridMultilevel"/>
    <w:tmpl w:val="44CC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3C9F53A8"/>
    <w:multiLevelType w:val="hybridMultilevel"/>
    <w:tmpl w:val="32846B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92FDC"/>
    <w:multiLevelType w:val="hybridMultilevel"/>
    <w:tmpl w:val="567AF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97560"/>
    <w:multiLevelType w:val="hybridMultilevel"/>
    <w:tmpl w:val="8FF2C796"/>
    <w:lvl w:ilvl="0" w:tplc="D08C387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C3217"/>
    <w:multiLevelType w:val="hybridMultilevel"/>
    <w:tmpl w:val="C862E1D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612ED2"/>
    <w:multiLevelType w:val="hybridMultilevel"/>
    <w:tmpl w:val="8214DE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94B"/>
    <w:rsid w:val="0000571D"/>
    <w:rsid w:val="00151D26"/>
    <w:rsid w:val="001A0DC7"/>
    <w:rsid w:val="001B0128"/>
    <w:rsid w:val="002462C0"/>
    <w:rsid w:val="00246C61"/>
    <w:rsid w:val="00283461"/>
    <w:rsid w:val="002B49A0"/>
    <w:rsid w:val="002B4BF2"/>
    <w:rsid w:val="00363AA2"/>
    <w:rsid w:val="003B0F96"/>
    <w:rsid w:val="003F713E"/>
    <w:rsid w:val="0043194B"/>
    <w:rsid w:val="00431BA0"/>
    <w:rsid w:val="00432717"/>
    <w:rsid w:val="00471A85"/>
    <w:rsid w:val="004907B4"/>
    <w:rsid w:val="004A6C5A"/>
    <w:rsid w:val="004B04A0"/>
    <w:rsid w:val="004C56E8"/>
    <w:rsid w:val="004F5F5B"/>
    <w:rsid w:val="005226D4"/>
    <w:rsid w:val="005853C2"/>
    <w:rsid w:val="00612EF0"/>
    <w:rsid w:val="00654958"/>
    <w:rsid w:val="00667527"/>
    <w:rsid w:val="00680B3E"/>
    <w:rsid w:val="00683D74"/>
    <w:rsid w:val="00683E1E"/>
    <w:rsid w:val="006B7662"/>
    <w:rsid w:val="00736810"/>
    <w:rsid w:val="00781131"/>
    <w:rsid w:val="007A7405"/>
    <w:rsid w:val="007F4178"/>
    <w:rsid w:val="00816449"/>
    <w:rsid w:val="00836F64"/>
    <w:rsid w:val="008F76C6"/>
    <w:rsid w:val="00953CC7"/>
    <w:rsid w:val="00985A76"/>
    <w:rsid w:val="009F5A39"/>
    <w:rsid w:val="00A20681"/>
    <w:rsid w:val="00A349A9"/>
    <w:rsid w:val="00A37250"/>
    <w:rsid w:val="00B6490C"/>
    <w:rsid w:val="00B64ED5"/>
    <w:rsid w:val="00BD7769"/>
    <w:rsid w:val="00C920CD"/>
    <w:rsid w:val="00CC337F"/>
    <w:rsid w:val="00CE654D"/>
    <w:rsid w:val="00D0589E"/>
    <w:rsid w:val="00D31E53"/>
    <w:rsid w:val="00D92DF1"/>
    <w:rsid w:val="00D93D62"/>
    <w:rsid w:val="00D96870"/>
    <w:rsid w:val="00DC30CD"/>
    <w:rsid w:val="00DE3133"/>
    <w:rsid w:val="00E14034"/>
    <w:rsid w:val="00E16502"/>
    <w:rsid w:val="00E52219"/>
    <w:rsid w:val="00EB6C8B"/>
    <w:rsid w:val="00F5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920C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20C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6C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E1C3-7FA3-4E9B-B6D1-8D51516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iola Pagacz</cp:lastModifiedBy>
  <cp:revision>2</cp:revision>
  <cp:lastPrinted>2018-11-06T13:24:00Z</cp:lastPrinted>
  <dcterms:created xsi:type="dcterms:W3CDTF">2019-11-15T14:34:00Z</dcterms:created>
  <dcterms:modified xsi:type="dcterms:W3CDTF">2019-11-15T14:34:00Z</dcterms:modified>
</cp:coreProperties>
</file>